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1000例  1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100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01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客厅100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